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D2E97" w14:textId="77777777" w:rsidR="00D00844" w:rsidRPr="00957C4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</w:p>
    <w:p w14:paraId="4D31235B" w14:textId="77777777" w:rsidR="00D00844" w:rsidRPr="00957C4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>Załącznik nr 5</w:t>
      </w:r>
    </w:p>
    <w:p w14:paraId="7126455A" w14:textId="677FE573" w:rsidR="00D00844" w:rsidRPr="00957C4D" w:rsidRDefault="00D00844" w:rsidP="00D00844">
      <w:pPr>
        <w:suppressAutoHyphens w:val="0"/>
        <w:rPr>
          <w:rFonts w:asciiTheme="minorHAnsi" w:hAnsiTheme="minorHAnsi" w:cstheme="minorHAnsi"/>
          <w:b/>
          <w:sz w:val="22"/>
          <w:szCs w:val="20"/>
          <w:lang w:eastAsia="pl-PL"/>
        </w:rPr>
      </w:pPr>
      <w:r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 xml:space="preserve">OGŁOSZENIE NR </w:t>
      </w:r>
      <w:r w:rsidR="003610FC">
        <w:rPr>
          <w:rFonts w:asciiTheme="minorHAnsi" w:hAnsiTheme="minorHAnsi" w:cstheme="minorHAnsi"/>
          <w:b/>
          <w:sz w:val="22"/>
          <w:szCs w:val="20"/>
          <w:lang w:eastAsia="pl-PL"/>
        </w:rPr>
        <w:t>58</w:t>
      </w:r>
      <w:r w:rsidR="00BC6348" w:rsidRPr="00957C4D">
        <w:rPr>
          <w:rFonts w:asciiTheme="minorHAnsi" w:hAnsiTheme="minorHAnsi" w:cstheme="minorHAnsi"/>
          <w:b/>
          <w:sz w:val="22"/>
          <w:szCs w:val="20"/>
          <w:lang w:eastAsia="pl-PL"/>
        </w:rPr>
        <w:t>/20</w:t>
      </w:r>
      <w:r w:rsidR="003610FC">
        <w:rPr>
          <w:rFonts w:asciiTheme="minorHAnsi" w:hAnsiTheme="minorHAnsi" w:cstheme="minorHAnsi"/>
          <w:b/>
          <w:sz w:val="22"/>
          <w:szCs w:val="20"/>
          <w:lang w:eastAsia="pl-PL"/>
        </w:rPr>
        <w:t>21</w:t>
      </w:r>
    </w:p>
    <w:p w14:paraId="643F9217" w14:textId="77777777" w:rsidR="00D00844" w:rsidRPr="00957C4D" w:rsidRDefault="00D00844" w:rsidP="00D00844">
      <w:pPr>
        <w:suppressAutoHyphens w:val="0"/>
        <w:jc w:val="center"/>
        <w:rPr>
          <w:rFonts w:asciiTheme="minorHAnsi" w:hAnsiTheme="minorHAnsi" w:cstheme="minorHAnsi"/>
          <w:sz w:val="22"/>
          <w:szCs w:val="20"/>
          <w:lang w:eastAsia="pl-PL"/>
        </w:rPr>
      </w:pPr>
    </w:p>
    <w:p w14:paraId="75D47B0E" w14:textId="77777777" w:rsidR="00D00844" w:rsidRPr="008701C5" w:rsidRDefault="00D00844" w:rsidP="00D00844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381CE34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b/>
          <w:sz w:val="22"/>
          <w:szCs w:val="22"/>
          <w:lang w:eastAsia="pl-PL"/>
        </w:rPr>
        <w:t>Oświadczenie o promocji operacji</w:t>
      </w:r>
    </w:p>
    <w:p w14:paraId="55D0A67D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08FDE28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4A68B7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W  imieniu  wnioskodawcy  ......................................................................................................... </w:t>
      </w:r>
    </w:p>
    <w:p w14:paraId="43A0198F" w14:textId="77777777" w:rsidR="00957C4D" w:rsidRPr="00AA009D" w:rsidRDefault="00957C4D" w:rsidP="00957C4D">
      <w:pPr>
        <w:suppressAutoHyphens w:val="0"/>
        <w:ind w:left="2124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imię i nazwisko/nazwa podmiotu ubiegającego się o przyznanie pomocy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70015E0F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8260DA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operacji pt. ………………………………………………………………………………….........  </w:t>
      </w:r>
    </w:p>
    <w:p w14:paraId="47CA91B1" w14:textId="77777777" w:rsidR="00957C4D" w:rsidRPr="00AA009D" w:rsidRDefault="00957C4D" w:rsidP="00957C4D">
      <w:pPr>
        <w:suppressAutoHyphens w:val="0"/>
        <w:ind w:left="2832" w:firstLine="708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i/>
          <w:sz w:val="18"/>
          <w:szCs w:val="22"/>
          <w:lang w:eastAsia="pl-PL"/>
        </w:rPr>
        <w:t>(wpisać tytuł operacji)</w:t>
      </w:r>
      <w:r w:rsidRPr="00AA009D">
        <w:rPr>
          <w:rFonts w:asciiTheme="minorHAnsi" w:hAnsiTheme="minorHAnsi" w:cstheme="minorHAnsi"/>
          <w:sz w:val="18"/>
          <w:szCs w:val="22"/>
          <w:lang w:eastAsia="pl-PL"/>
        </w:rPr>
        <w:t xml:space="preserve"> </w:t>
      </w:r>
    </w:p>
    <w:p w14:paraId="41440EF0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AFDECA5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6C5F84" w14:textId="5BAFA6C0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zobowiązuję się w przypadku otrzymania d</w:t>
      </w:r>
      <w:r w:rsidR="00EA2DF7">
        <w:rPr>
          <w:rFonts w:asciiTheme="minorHAnsi" w:hAnsiTheme="minorHAnsi" w:cstheme="minorHAnsi"/>
          <w:sz w:val="22"/>
          <w:szCs w:val="22"/>
          <w:lang w:eastAsia="pl-PL"/>
        </w:rPr>
        <w:t xml:space="preserve">ofinansowania w ramach naboru </w:t>
      </w:r>
      <w:r w:rsidR="003610FC">
        <w:rPr>
          <w:rFonts w:asciiTheme="minorHAnsi" w:hAnsiTheme="minorHAnsi" w:cstheme="minorHAnsi"/>
          <w:sz w:val="22"/>
          <w:szCs w:val="22"/>
          <w:lang w:eastAsia="pl-PL"/>
        </w:rPr>
        <w:t>58</w:t>
      </w:r>
      <w:r w:rsidRPr="00AA009D">
        <w:rPr>
          <w:rFonts w:asciiTheme="minorHAnsi" w:hAnsiTheme="minorHAnsi" w:cstheme="minorHAnsi"/>
          <w:sz w:val="22"/>
          <w:szCs w:val="22"/>
          <w:lang w:eastAsia="pl-PL"/>
        </w:rPr>
        <w:t>/20</w:t>
      </w:r>
      <w:r w:rsidR="002D21DC">
        <w:rPr>
          <w:rFonts w:asciiTheme="minorHAnsi" w:hAnsiTheme="minorHAnsi" w:cstheme="minorHAnsi"/>
          <w:sz w:val="22"/>
          <w:szCs w:val="22"/>
          <w:lang w:eastAsia="pl-PL"/>
        </w:rPr>
        <w:t>2</w:t>
      </w:r>
      <w:r w:rsidR="003610FC">
        <w:rPr>
          <w:rFonts w:asciiTheme="minorHAnsi" w:hAnsiTheme="minorHAnsi" w:cstheme="minorHAnsi"/>
          <w:sz w:val="22"/>
          <w:szCs w:val="22"/>
          <w:lang w:eastAsia="pl-PL"/>
        </w:rPr>
        <w:t>1</w:t>
      </w:r>
      <w:bookmarkStart w:id="0" w:name="_GoBack"/>
      <w:bookmarkEnd w:id="0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do promocji zgodnie z aktualnymi wytycznymi dla PO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ółnocnokaszubska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Lokalna Grupa Rybacka zgodnie ze wzorem udostępnionym przez Stowarzyszenie PLGR.</w:t>
      </w:r>
    </w:p>
    <w:p w14:paraId="1A99223F" w14:textId="77777777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FC395D0" w14:textId="77777777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D573EFB" w14:textId="77777777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17E4BE" w14:textId="77777777" w:rsidR="00957C4D" w:rsidRPr="00AA009D" w:rsidRDefault="00957C4D" w:rsidP="00957C4D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AAF4AC1" w14:textId="77777777" w:rsidR="00957C4D" w:rsidRPr="00AA009D" w:rsidRDefault="00957C4D" w:rsidP="00957C4D">
      <w:pPr>
        <w:suppressAutoHyphens w:val="0"/>
        <w:jc w:val="right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…………………</w:t>
      </w:r>
    </w:p>
    <w:p w14:paraId="51D3A002" w14:textId="77777777" w:rsidR="00957C4D" w:rsidRPr="00AA009D" w:rsidRDefault="00957C4D" w:rsidP="00957C4D">
      <w:pPr>
        <w:suppressAutoHyphens w:val="0"/>
        <w:jc w:val="right"/>
        <w:rPr>
          <w:rFonts w:asciiTheme="minorHAnsi" w:hAnsiTheme="minorHAnsi" w:cstheme="minorHAnsi"/>
          <w:sz w:val="18"/>
          <w:szCs w:val="22"/>
          <w:lang w:eastAsia="pl-PL"/>
        </w:rPr>
      </w:pPr>
      <w:r w:rsidRPr="00AA009D">
        <w:rPr>
          <w:rFonts w:asciiTheme="minorHAnsi" w:hAnsiTheme="minorHAnsi" w:cstheme="minorHAnsi"/>
          <w:sz w:val="18"/>
          <w:szCs w:val="22"/>
          <w:lang w:eastAsia="pl-PL"/>
        </w:rPr>
        <w:t>(data i podpis /y osoby/osób upoważnionych do reprezentowania Wnioskodawcy)</w:t>
      </w:r>
    </w:p>
    <w:p w14:paraId="3EAE5B05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E6B70B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08EDDF" w14:textId="77777777" w:rsidR="00957C4D" w:rsidRPr="00AA009D" w:rsidRDefault="00957C4D" w:rsidP="00957C4D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09A6BCA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F25EDD0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D211EB3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AA3A692" w14:textId="77777777" w:rsidR="00957C4D" w:rsidRPr="00AA009D" w:rsidRDefault="00957C4D" w:rsidP="00957C4D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AA009D">
        <w:rPr>
          <w:rFonts w:asciiTheme="minorHAnsi" w:hAnsiTheme="minorHAnsi" w:cstheme="minorHAnsi"/>
          <w:sz w:val="22"/>
          <w:szCs w:val="22"/>
          <w:lang w:eastAsia="pl-PL"/>
        </w:rPr>
        <w:t>PORiM</w:t>
      </w:r>
      <w:proofErr w:type="spellEnd"/>
      <w:r w:rsidRPr="00AA009D">
        <w:rPr>
          <w:rFonts w:asciiTheme="minorHAnsi" w:hAnsiTheme="minorHAnsi" w:cstheme="minorHAnsi"/>
          <w:sz w:val="22"/>
          <w:szCs w:val="22"/>
          <w:lang w:eastAsia="pl-PL"/>
        </w:rPr>
        <w:t xml:space="preserve"> 2014-2020</w:t>
      </w:r>
    </w:p>
    <w:p w14:paraId="533A1E4F" w14:textId="77777777" w:rsidR="00957C4D" w:rsidRPr="00AA009D" w:rsidRDefault="00957C4D" w:rsidP="00957C4D">
      <w:pPr>
        <w:rPr>
          <w:rFonts w:asciiTheme="minorHAnsi" w:hAnsiTheme="minorHAnsi" w:cstheme="minorHAnsi"/>
          <w:sz w:val="22"/>
          <w:szCs w:val="22"/>
        </w:rPr>
      </w:pPr>
    </w:p>
    <w:p w14:paraId="77A98C6B" w14:textId="77777777" w:rsidR="00C10C44" w:rsidRPr="008701C5" w:rsidRDefault="00C10C44" w:rsidP="00D00844">
      <w:pPr>
        <w:rPr>
          <w:rFonts w:asciiTheme="minorHAnsi" w:hAnsiTheme="minorHAnsi" w:cstheme="minorHAnsi"/>
          <w:sz w:val="20"/>
          <w:szCs w:val="20"/>
        </w:rPr>
      </w:pPr>
    </w:p>
    <w:sectPr w:rsidR="00C10C44" w:rsidRPr="008701C5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4B2AB" w14:textId="77777777" w:rsidR="0009138D" w:rsidRDefault="0009138D" w:rsidP="00E8610D">
      <w:r>
        <w:separator/>
      </w:r>
    </w:p>
  </w:endnote>
  <w:endnote w:type="continuationSeparator" w:id="0">
    <w:p w14:paraId="00B6AFE9" w14:textId="77777777" w:rsidR="0009138D" w:rsidRDefault="0009138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FF80" w14:textId="77777777" w:rsidR="00480B4C" w:rsidRPr="00957C4D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957C4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957C4D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6918AC6" wp14:editId="1885745F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DBD061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957C4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957C4D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14:paraId="35EABCF3" w14:textId="77777777" w:rsidR="00480B4C" w:rsidRPr="00957C4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57C4D">
      <w:rPr>
        <w:rFonts w:asciiTheme="minorHAnsi" w:hAnsiTheme="minorHAnsi" w:cstheme="minorHAnsi"/>
        <w:sz w:val="18"/>
        <w:szCs w:val="18"/>
      </w:rPr>
      <w:t xml:space="preserve">84-120 Władysławowo, ul. </w:t>
    </w:r>
    <w:proofErr w:type="spellStart"/>
    <w:r w:rsidRPr="00957C4D">
      <w:rPr>
        <w:rFonts w:asciiTheme="minorHAnsi" w:hAnsiTheme="minorHAnsi" w:cstheme="minorHAnsi"/>
        <w:sz w:val="18"/>
        <w:szCs w:val="18"/>
        <w:lang w:val="en-US"/>
      </w:rPr>
      <w:t>Portowa</w:t>
    </w:r>
    <w:proofErr w:type="spellEnd"/>
    <w:r w:rsidRPr="00957C4D">
      <w:rPr>
        <w:rFonts w:asciiTheme="minorHAnsi" w:hAnsiTheme="minorHAnsi" w:cstheme="minorHAnsi"/>
        <w:sz w:val="18"/>
        <w:szCs w:val="18"/>
        <w:lang w:val="en-US"/>
      </w:rPr>
      <w:t xml:space="preserve"> 15</w:t>
    </w:r>
  </w:p>
  <w:p w14:paraId="095F7BE4" w14:textId="77777777" w:rsidR="001B4170" w:rsidRPr="00957C4D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957C4D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14:paraId="2F20837D" w14:textId="77777777" w:rsidR="00480B4C" w:rsidRPr="00957C4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957C4D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957C4D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14:paraId="0D612BF4" w14:textId="77777777" w:rsidR="00480B4C" w:rsidRPr="00957C4D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957C4D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CEF44" w14:textId="77777777" w:rsidR="0009138D" w:rsidRDefault="0009138D" w:rsidP="00E8610D">
      <w:r>
        <w:separator/>
      </w:r>
    </w:p>
  </w:footnote>
  <w:footnote w:type="continuationSeparator" w:id="0">
    <w:p w14:paraId="789B90CA" w14:textId="77777777" w:rsidR="0009138D" w:rsidRDefault="0009138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B325A" w14:textId="77777777" w:rsidR="00957C4D" w:rsidRDefault="00957C4D" w:rsidP="00957C4D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F33D809" wp14:editId="32F3D17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EB7E0B4" wp14:editId="7F3439BF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19844DB" wp14:editId="199651C3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36CB7544" wp14:editId="365E79DC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6175C3B0" wp14:editId="7DE11DD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74DE1" w14:textId="77777777" w:rsidR="00957C4D" w:rsidRDefault="00957C4D" w:rsidP="00957C4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0419D76" wp14:editId="30429D1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46E12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2E3B"/>
    <w:rsid w:val="00037E8C"/>
    <w:rsid w:val="00073138"/>
    <w:rsid w:val="00073722"/>
    <w:rsid w:val="00077CA8"/>
    <w:rsid w:val="0009138D"/>
    <w:rsid w:val="000C41FA"/>
    <w:rsid w:val="000D68F1"/>
    <w:rsid w:val="000F3D1B"/>
    <w:rsid w:val="00112B32"/>
    <w:rsid w:val="001A1B41"/>
    <w:rsid w:val="001B4170"/>
    <w:rsid w:val="001E754A"/>
    <w:rsid w:val="002370D1"/>
    <w:rsid w:val="00257E81"/>
    <w:rsid w:val="0028334D"/>
    <w:rsid w:val="0029015D"/>
    <w:rsid w:val="002D21DC"/>
    <w:rsid w:val="002E7896"/>
    <w:rsid w:val="00335741"/>
    <w:rsid w:val="003477CB"/>
    <w:rsid w:val="00350A81"/>
    <w:rsid w:val="003610FC"/>
    <w:rsid w:val="00480B4C"/>
    <w:rsid w:val="004A704A"/>
    <w:rsid w:val="004B3333"/>
    <w:rsid w:val="004D114E"/>
    <w:rsid w:val="004E3F77"/>
    <w:rsid w:val="005520EC"/>
    <w:rsid w:val="005957B1"/>
    <w:rsid w:val="005B5E06"/>
    <w:rsid w:val="005C1C4D"/>
    <w:rsid w:val="006115AD"/>
    <w:rsid w:val="006B0FFE"/>
    <w:rsid w:val="00793246"/>
    <w:rsid w:val="007D03CE"/>
    <w:rsid w:val="007F3DE1"/>
    <w:rsid w:val="00807ED1"/>
    <w:rsid w:val="0083771F"/>
    <w:rsid w:val="008701C5"/>
    <w:rsid w:val="008A67DE"/>
    <w:rsid w:val="008C096B"/>
    <w:rsid w:val="008D1DFF"/>
    <w:rsid w:val="008E5076"/>
    <w:rsid w:val="008E508B"/>
    <w:rsid w:val="008F4DCA"/>
    <w:rsid w:val="00927C6C"/>
    <w:rsid w:val="00953B60"/>
    <w:rsid w:val="00957C4D"/>
    <w:rsid w:val="0097796E"/>
    <w:rsid w:val="00A1526A"/>
    <w:rsid w:val="00A60C4A"/>
    <w:rsid w:val="00A90D85"/>
    <w:rsid w:val="00AB33C6"/>
    <w:rsid w:val="00AF16DA"/>
    <w:rsid w:val="00AF253C"/>
    <w:rsid w:val="00AF4F6E"/>
    <w:rsid w:val="00B830E1"/>
    <w:rsid w:val="00BB5C40"/>
    <w:rsid w:val="00BC6348"/>
    <w:rsid w:val="00C07732"/>
    <w:rsid w:val="00C10C44"/>
    <w:rsid w:val="00C61EB3"/>
    <w:rsid w:val="00C66B20"/>
    <w:rsid w:val="00C91A22"/>
    <w:rsid w:val="00CD174D"/>
    <w:rsid w:val="00D00844"/>
    <w:rsid w:val="00D018FB"/>
    <w:rsid w:val="00D40B35"/>
    <w:rsid w:val="00DA0E3B"/>
    <w:rsid w:val="00DB4C79"/>
    <w:rsid w:val="00DE0B09"/>
    <w:rsid w:val="00E07A77"/>
    <w:rsid w:val="00E8610D"/>
    <w:rsid w:val="00EA2DF7"/>
    <w:rsid w:val="00EB1915"/>
    <w:rsid w:val="00EC1805"/>
    <w:rsid w:val="00F039E4"/>
    <w:rsid w:val="00F16744"/>
    <w:rsid w:val="00F411F8"/>
    <w:rsid w:val="00F6730A"/>
    <w:rsid w:val="00F974BB"/>
    <w:rsid w:val="00FE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ECF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9A13-24E5-4DB3-A3AE-8720D60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2</cp:revision>
  <cp:lastPrinted>2012-03-08T08:32:00Z</cp:lastPrinted>
  <dcterms:created xsi:type="dcterms:W3CDTF">2017-06-20T06:28:00Z</dcterms:created>
  <dcterms:modified xsi:type="dcterms:W3CDTF">2021-08-02T16:29:00Z</dcterms:modified>
</cp:coreProperties>
</file>